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BA4" w:rsidRPr="00E663AA" w:rsidRDefault="004B4BA4" w:rsidP="004B4BA4">
      <w:pPr>
        <w:spacing w:line="380" w:lineRule="exact"/>
        <w:rPr>
          <w:rFonts w:hAnsi="ＭＳ 明朝"/>
          <w:sz w:val="22"/>
          <w:szCs w:val="22"/>
        </w:rPr>
      </w:pPr>
      <w:bookmarkStart w:id="0" w:name="_GoBack"/>
      <w:bookmarkEnd w:id="0"/>
    </w:p>
    <w:p w:rsidR="004B4BA4" w:rsidRPr="00E663AA" w:rsidRDefault="004B4BA4" w:rsidP="005B767C">
      <w:pPr>
        <w:spacing w:line="380" w:lineRule="exact"/>
        <w:rPr>
          <w:rFonts w:hAnsi="ＭＳ 明朝"/>
          <w:sz w:val="22"/>
          <w:szCs w:val="22"/>
        </w:rPr>
      </w:pPr>
    </w:p>
    <w:p w:rsidR="004B4BA4" w:rsidRPr="00F62770" w:rsidRDefault="0032038A" w:rsidP="004B4BA4">
      <w:pPr>
        <w:spacing w:line="380" w:lineRule="exact"/>
        <w:jc w:val="center"/>
        <w:rPr>
          <w:rFonts w:hAnsi="ＭＳ 明朝"/>
        </w:rPr>
      </w:pPr>
      <w:r w:rsidRPr="00F62770">
        <w:rPr>
          <w:rFonts w:hAnsi="ＭＳ 明朝" w:hint="eastAsia"/>
        </w:rPr>
        <w:t>誓　約</w:t>
      </w:r>
      <w:r w:rsidR="004B4BA4" w:rsidRPr="00F62770">
        <w:rPr>
          <w:rFonts w:hAnsi="ＭＳ 明朝" w:hint="eastAsia"/>
        </w:rPr>
        <w:t xml:space="preserve">　書</w:t>
      </w:r>
    </w:p>
    <w:p w:rsidR="004B4BA4" w:rsidRDefault="004B4BA4" w:rsidP="005B767C">
      <w:pPr>
        <w:spacing w:line="380" w:lineRule="exact"/>
        <w:rPr>
          <w:rFonts w:hAnsi="ＭＳ 明朝"/>
        </w:rPr>
      </w:pPr>
    </w:p>
    <w:p w:rsidR="00D257E8" w:rsidRPr="00D257E8" w:rsidRDefault="00D257E8" w:rsidP="005B767C">
      <w:pPr>
        <w:spacing w:line="380" w:lineRule="exact"/>
        <w:rPr>
          <w:rFonts w:hAnsi="ＭＳ 明朝"/>
        </w:rPr>
      </w:pPr>
    </w:p>
    <w:p w:rsidR="00E9665E" w:rsidRDefault="004A2CF3" w:rsidP="00E9665E">
      <w:pPr>
        <w:spacing w:line="380" w:lineRule="exact"/>
        <w:jc w:val="right"/>
        <w:rPr>
          <w:rFonts w:hAnsi="ＭＳ 明朝"/>
        </w:rPr>
      </w:pPr>
      <w:r w:rsidRPr="00F62770">
        <w:rPr>
          <w:rFonts w:hAnsi="ＭＳ 明朝" w:hint="eastAsia"/>
        </w:rPr>
        <w:t>年　　月　　日</w:t>
      </w:r>
    </w:p>
    <w:p w:rsidR="00D257E8" w:rsidRDefault="00D257E8" w:rsidP="005B767C">
      <w:pPr>
        <w:spacing w:line="380" w:lineRule="exact"/>
        <w:ind w:right="960"/>
        <w:rPr>
          <w:rFonts w:hAnsi="ＭＳ 明朝"/>
        </w:rPr>
      </w:pPr>
    </w:p>
    <w:p w:rsidR="00D257E8" w:rsidRPr="00F62770" w:rsidRDefault="00D257E8" w:rsidP="005B767C">
      <w:pPr>
        <w:spacing w:line="380" w:lineRule="exact"/>
        <w:ind w:right="960"/>
        <w:rPr>
          <w:rFonts w:hAnsi="ＭＳ 明朝"/>
        </w:rPr>
      </w:pPr>
    </w:p>
    <w:p w:rsidR="00E9665E" w:rsidRPr="00F62770" w:rsidRDefault="000A6DD2" w:rsidP="00E9665E">
      <w:pPr>
        <w:spacing w:line="380" w:lineRule="exact"/>
        <w:jc w:val="left"/>
        <w:rPr>
          <w:rFonts w:hAnsi="ＭＳ 明朝"/>
        </w:rPr>
      </w:pPr>
      <w:r w:rsidRPr="00F62770">
        <w:rPr>
          <w:rFonts w:hAnsi="ＭＳ 明朝" w:hint="eastAsia"/>
        </w:rPr>
        <w:t>加須市</w:t>
      </w:r>
      <w:r w:rsidR="00E9665E" w:rsidRPr="00F62770">
        <w:rPr>
          <w:rFonts w:hAnsi="ＭＳ 明朝" w:hint="eastAsia"/>
        </w:rPr>
        <w:t xml:space="preserve">長　</w:t>
      </w:r>
      <w:r w:rsidRPr="00F62770">
        <w:rPr>
          <w:rFonts w:hAnsi="ＭＳ 明朝" w:hint="eastAsia"/>
        </w:rPr>
        <w:t>様</w:t>
      </w:r>
    </w:p>
    <w:p w:rsidR="004A2CF3" w:rsidRPr="00F62770" w:rsidRDefault="004A2CF3" w:rsidP="005B767C">
      <w:pPr>
        <w:spacing w:line="380" w:lineRule="exact"/>
        <w:rPr>
          <w:rFonts w:hAnsi="ＭＳ 明朝"/>
        </w:rPr>
      </w:pPr>
    </w:p>
    <w:p w:rsidR="00E9665E" w:rsidRPr="00F62770" w:rsidRDefault="00E9665E" w:rsidP="005B767C">
      <w:pPr>
        <w:spacing w:line="380" w:lineRule="exact"/>
        <w:rPr>
          <w:rFonts w:hAnsi="ＭＳ 明朝"/>
        </w:rPr>
      </w:pPr>
    </w:p>
    <w:p w:rsidR="004B4BA4" w:rsidRPr="00F62770" w:rsidRDefault="000A6DD2" w:rsidP="002706BD">
      <w:pPr>
        <w:spacing w:line="380" w:lineRule="exact"/>
        <w:ind w:right="27" w:firstLineChars="100" w:firstLine="240"/>
        <w:rPr>
          <w:rFonts w:hAnsi="ＭＳ 明朝"/>
        </w:rPr>
      </w:pPr>
      <w:r w:rsidRPr="00F62770">
        <w:rPr>
          <w:rFonts w:hAnsi="ＭＳ 明朝" w:hint="eastAsia"/>
        </w:rPr>
        <w:t>私及び私の補助対象世帯の構成世帯員は、加須市</w:t>
      </w:r>
      <w:r w:rsidR="002D6F0D" w:rsidRPr="00F62770">
        <w:rPr>
          <w:rFonts w:hAnsi="ＭＳ 明朝" w:hint="eastAsia"/>
        </w:rPr>
        <w:t>三世代</w:t>
      </w:r>
      <w:r w:rsidRPr="00F62770">
        <w:rPr>
          <w:rFonts w:hAnsi="ＭＳ 明朝" w:hint="eastAsia"/>
        </w:rPr>
        <w:t>ふれあい家族住宅取得等補助金</w:t>
      </w:r>
      <w:r w:rsidR="0032038A" w:rsidRPr="00F62770">
        <w:rPr>
          <w:rFonts w:hAnsi="ＭＳ 明朝" w:hint="eastAsia"/>
        </w:rPr>
        <w:t>の交付申請をするにあたり、</w:t>
      </w:r>
      <w:r w:rsidRPr="00F62770">
        <w:rPr>
          <w:rFonts w:hAnsi="ＭＳ 明朝" w:hint="eastAsia"/>
        </w:rPr>
        <w:t>申請に関する書類の記載内容や受給資格に偽りがないこと</w:t>
      </w:r>
      <w:r w:rsidR="0032038A" w:rsidRPr="00F62770">
        <w:rPr>
          <w:rFonts w:hAnsi="ＭＳ 明朝" w:hint="eastAsia"/>
        </w:rPr>
        <w:t>を誓約します。</w:t>
      </w:r>
    </w:p>
    <w:p w:rsidR="004B4BA4" w:rsidRDefault="004B4BA4" w:rsidP="00E9665E">
      <w:pPr>
        <w:spacing w:line="380" w:lineRule="exact"/>
        <w:ind w:right="880"/>
        <w:rPr>
          <w:rFonts w:hAnsi="ＭＳ 明朝"/>
        </w:rPr>
      </w:pPr>
    </w:p>
    <w:p w:rsidR="0022057B" w:rsidRDefault="0022057B" w:rsidP="00E9665E">
      <w:pPr>
        <w:spacing w:line="380" w:lineRule="exact"/>
        <w:ind w:right="880"/>
        <w:rPr>
          <w:rFonts w:hAnsi="ＭＳ 明朝"/>
        </w:rPr>
      </w:pPr>
    </w:p>
    <w:p w:rsidR="0022057B" w:rsidRDefault="0022057B" w:rsidP="00E9665E">
      <w:pPr>
        <w:spacing w:line="380" w:lineRule="exact"/>
        <w:ind w:right="880"/>
        <w:rPr>
          <w:rFonts w:hAnsi="ＭＳ 明朝"/>
        </w:rPr>
      </w:pPr>
    </w:p>
    <w:p w:rsidR="0022057B" w:rsidRDefault="0022057B" w:rsidP="00E9665E">
      <w:pPr>
        <w:spacing w:line="380" w:lineRule="exact"/>
        <w:ind w:right="880"/>
        <w:rPr>
          <w:rFonts w:hAnsi="ＭＳ 明朝"/>
        </w:rPr>
      </w:pPr>
    </w:p>
    <w:p w:rsidR="0022057B" w:rsidRDefault="0022057B" w:rsidP="00E9665E">
      <w:pPr>
        <w:spacing w:line="380" w:lineRule="exact"/>
        <w:ind w:right="880"/>
        <w:rPr>
          <w:rFonts w:hAnsi="ＭＳ 明朝"/>
        </w:rPr>
      </w:pPr>
    </w:p>
    <w:p w:rsidR="0022057B" w:rsidRPr="00F62770" w:rsidRDefault="0022057B" w:rsidP="00E9665E">
      <w:pPr>
        <w:spacing w:line="380" w:lineRule="exact"/>
        <w:ind w:right="880"/>
        <w:rPr>
          <w:rFonts w:hAnsi="ＭＳ 明朝"/>
        </w:rPr>
      </w:pPr>
    </w:p>
    <w:p w:rsidR="000A6DD2" w:rsidRPr="00F62770" w:rsidRDefault="000A6DD2" w:rsidP="00E9665E">
      <w:pPr>
        <w:spacing w:line="380" w:lineRule="exact"/>
        <w:ind w:right="880"/>
        <w:rPr>
          <w:rFonts w:hAnsi="ＭＳ 明朝"/>
        </w:rPr>
      </w:pPr>
    </w:p>
    <w:p w:rsidR="004B4BA4" w:rsidRDefault="00132CDF" w:rsidP="006E01C4">
      <w:pPr>
        <w:spacing w:line="380" w:lineRule="exac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F62770">
        <w:rPr>
          <w:rFonts w:hAnsi="ＭＳ 明朝" w:hint="eastAsia"/>
        </w:rPr>
        <w:t xml:space="preserve">　　</w:t>
      </w:r>
      <w:r w:rsidR="00F62770" w:rsidRPr="00F62770">
        <w:rPr>
          <w:rFonts w:hAnsi="ＭＳ 明朝" w:hint="eastAsia"/>
        </w:rPr>
        <w:t xml:space="preserve">　　年</w:t>
      </w:r>
      <w:r w:rsidR="00F62770">
        <w:rPr>
          <w:rFonts w:hAnsi="ＭＳ 明朝" w:hint="eastAsia"/>
        </w:rPr>
        <w:t xml:space="preserve">　　</w:t>
      </w:r>
      <w:r w:rsidR="00F62770" w:rsidRPr="00F62770">
        <w:rPr>
          <w:rFonts w:hAnsi="ＭＳ 明朝" w:hint="eastAsia"/>
        </w:rPr>
        <w:t xml:space="preserve">　　月</w:t>
      </w:r>
      <w:r w:rsidR="00F62770">
        <w:rPr>
          <w:rFonts w:hAnsi="ＭＳ 明朝" w:hint="eastAsia"/>
        </w:rPr>
        <w:t xml:space="preserve">　　</w:t>
      </w:r>
      <w:r w:rsidR="00F62770" w:rsidRPr="00F62770">
        <w:rPr>
          <w:rFonts w:hAnsi="ＭＳ 明朝" w:hint="eastAsia"/>
        </w:rPr>
        <w:t xml:space="preserve">　　日</w:t>
      </w:r>
    </w:p>
    <w:p w:rsidR="00F62770" w:rsidRDefault="00F62770" w:rsidP="006E01C4">
      <w:pPr>
        <w:spacing w:line="380" w:lineRule="exact"/>
        <w:rPr>
          <w:rFonts w:hAnsi="ＭＳ 明朝"/>
        </w:rPr>
      </w:pPr>
    </w:p>
    <w:p w:rsidR="00F62770" w:rsidRDefault="00F62770" w:rsidP="006E01C4">
      <w:pPr>
        <w:spacing w:line="380" w:lineRule="exact"/>
        <w:rPr>
          <w:rFonts w:hAnsi="ＭＳ 明朝"/>
        </w:rPr>
      </w:pPr>
    </w:p>
    <w:p w:rsidR="00F62770" w:rsidRDefault="00F62770" w:rsidP="00F62770">
      <w:pPr>
        <w:spacing w:line="380" w:lineRule="exact"/>
        <w:ind w:firstLineChars="1500" w:firstLine="3600"/>
        <w:rPr>
          <w:rFonts w:hAnsi="ＭＳ 明朝"/>
        </w:rPr>
      </w:pPr>
      <w:r>
        <w:rPr>
          <w:rFonts w:hAnsi="ＭＳ 明朝" w:hint="eastAsia"/>
        </w:rPr>
        <w:t>住　　所</w:t>
      </w:r>
    </w:p>
    <w:p w:rsidR="00F62770" w:rsidRDefault="00F62770" w:rsidP="005B767C">
      <w:pPr>
        <w:spacing w:line="380" w:lineRule="exact"/>
        <w:rPr>
          <w:rFonts w:hAnsi="ＭＳ 明朝"/>
        </w:rPr>
      </w:pPr>
    </w:p>
    <w:p w:rsidR="00F62770" w:rsidRDefault="00F62770" w:rsidP="006E01C4">
      <w:pPr>
        <w:spacing w:line="380" w:lineRule="exact"/>
        <w:rPr>
          <w:rFonts w:hAnsi="ＭＳ 明朝"/>
        </w:rPr>
      </w:pPr>
    </w:p>
    <w:p w:rsidR="00F62770" w:rsidRPr="00F62770" w:rsidRDefault="008108A2" w:rsidP="00F62770">
      <w:pPr>
        <w:spacing w:line="380" w:lineRule="exact"/>
        <w:ind w:firstLineChars="1500" w:firstLine="3600"/>
        <w:rPr>
          <w:rFonts w:hAnsi="ＭＳ 明朝"/>
        </w:rPr>
      </w:pPr>
      <w:r>
        <w:rPr>
          <w:rFonts w:hAnsi="ＭＳ 明朝" w:hint="eastAsia"/>
        </w:rPr>
        <w:t>氏　　名</w:t>
      </w:r>
    </w:p>
    <w:sectPr w:rsidR="00F62770" w:rsidRPr="00F62770" w:rsidSect="00920861">
      <w:pgSz w:w="11906" w:h="16838" w:code="9"/>
      <w:pgMar w:top="1418" w:right="1588" w:bottom="1418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C08" w:rsidRDefault="00161C08" w:rsidP="00292947">
      <w:r>
        <w:separator/>
      </w:r>
    </w:p>
  </w:endnote>
  <w:endnote w:type="continuationSeparator" w:id="0">
    <w:p w:rsidR="00161C08" w:rsidRDefault="00161C08" w:rsidP="0029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C08" w:rsidRDefault="00161C08" w:rsidP="00292947">
      <w:r>
        <w:separator/>
      </w:r>
    </w:p>
  </w:footnote>
  <w:footnote w:type="continuationSeparator" w:id="0">
    <w:p w:rsidR="00161C08" w:rsidRDefault="00161C08" w:rsidP="0029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73DFA"/>
    <w:multiLevelType w:val="hybridMultilevel"/>
    <w:tmpl w:val="18CED826"/>
    <w:lvl w:ilvl="0" w:tplc="166C8970">
      <w:start w:val="10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B05F5"/>
    <w:multiLevelType w:val="hybridMultilevel"/>
    <w:tmpl w:val="4D982A0C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29B719F1"/>
    <w:multiLevelType w:val="hybridMultilevel"/>
    <w:tmpl w:val="4BD82358"/>
    <w:lvl w:ilvl="0" w:tplc="24E6D5F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1E2830"/>
    <w:multiLevelType w:val="hybridMultilevel"/>
    <w:tmpl w:val="9A9CFA84"/>
    <w:lvl w:ilvl="0" w:tplc="45F6661C">
      <w:start w:val="2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316D5457"/>
    <w:multiLevelType w:val="multilevel"/>
    <w:tmpl w:val="4BD82358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Ansi="ＭＳ 明朝" w:cs="ＭＳ 明朝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D32E38"/>
    <w:multiLevelType w:val="hybridMultilevel"/>
    <w:tmpl w:val="9AFC1CFC"/>
    <w:lvl w:ilvl="0" w:tplc="B1E088B8">
      <w:start w:val="1"/>
      <w:numFmt w:val="decimalFullWidth"/>
      <w:lvlText w:val="注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3240"/>
    <w:rsid w:val="00004D31"/>
    <w:rsid w:val="00005888"/>
    <w:rsid w:val="00005CE6"/>
    <w:rsid w:val="00010A9F"/>
    <w:rsid w:val="00012AFD"/>
    <w:rsid w:val="000159F9"/>
    <w:rsid w:val="0001684C"/>
    <w:rsid w:val="000219A4"/>
    <w:rsid w:val="000220AA"/>
    <w:rsid w:val="0002355C"/>
    <w:rsid w:val="00031405"/>
    <w:rsid w:val="00033284"/>
    <w:rsid w:val="0004694F"/>
    <w:rsid w:val="000523AF"/>
    <w:rsid w:val="00061A58"/>
    <w:rsid w:val="000632F6"/>
    <w:rsid w:val="00072B32"/>
    <w:rsid w:val="0008030E"/>
    <w:rsid w:val="00082A1E"/>
    <w:rsid w:val="00090623"/>
    <w:rsid w:val="000961D6"/>
    <w:rsid w:val="000A6C40"/>
    <w:rsid w:val="000A6DD2"/>
    <w:rsid w:val="000B14C1"/>
    <w:rsid w:val="000B16F7"/>
    <w:rsid w:val="000B213C"/>
    <w:rsid w:val="000C1247"/>
    <w:rsid w:val="000C3A0D"/>
    <w:rsid w:val="000C466F"/>
    <w:rsid w:val="000C6EEF"/>
    <w:rsid w:val="000D411C"/>
    <w:rsid w:val="000D5EB1"/>
    <w:rsid w:val="000D5F1A"/>
    <w:rsid w:val="000D77B8"/>
    <w:rsid w:val="000E103F"/>
    <w:rsid w:val="000E1303"/>
    <w:rsid w:val="000F6F30"/>
    <w:rsid w:val="0010094D"/>
    <w:rsid w:val="00101A94"/>
    <w:rsid w:val="001150AB"/>
    <w:rsid w:val="001165BB"/>
    <w:rsid w:val="00132CDF"/>
    <w:rsid w:val="001336BF"/>
    <w:rsid w:val="001344EE"/>
    <w:rsid w:val="00136A90"/>
    <w:rsid w:val="00137E00"/>
    <w:rsid w:val="00141886"/>
    <w:rsid w:val="0014589C"/>
    <w:rsid w:val="00155BD7"/>
    <w:rsid w:val="00161C08"/>
    <w:rsid w:val="0016254C"/>
    <w:rsid w:val="001666D4"/>
    <w:rsid w:val="0017655E"/>
    <w:rsid w:val="00176D8B"/>
    <w:rsid w:val="0018323D"/>
    <w:rsid w:val="00183743"/>
    <w:rsid w:val="00184052"/>
    <w:rsid w:val="0018737D"/>
    <w:rsid w:val="0019190F"/>
    <w:rsid w:val="00196F99"/>
    <w:rsid w:val="001A4AC2"/>
    <w:rsid w:val="001A7E05"/>
    <w:rsid w:val="001B2FD9"/>
    <w:rsid w:val="001B4E68"/>
    <w:rsid w:val="001C0C01"/>
    <w:rsid w:val="001C2A88"/>
    <w:rsid w:val="001C33E3"/>
    <w:rsid w:val="001D241E"/>
    <w:rsid w:val="001D5FE3"/>
    <w:rsid w:val="002041F0"/>
    <w:rsid w:val="00205046"/>
    <w:rsid w:val="00220378"/>
    <w:rsid w:val="0022057B"/>
    <w:rsid w:val="002207B6"/>
    <w:rsid w:val="00220E87"/>
    <w:rsid w:val="002216C6"/>
    <w:rsid w:val="00226F1C"/>
    <w:rsid w:val="0023514E"/>
    <w:rsid w:val="00236867"/>
    <w:rsid w:val="002444B2"/>
    <w:rsid w:val="00245784"/>
    <w:rsid w:val="00250F20"/>
    <w:rsid w:val="0025292A"/>
    <w:rsid w:val="00253A32"/>
    <w:rsid w:val="00257DED"/>
    <w:rsid w:val="00261DEF"/>
    <w:rsid w:val="002656B8"/>
    <w:rsid w:val="00266A90"/>
    <w:rsid w:val="002705AB"/>
    <w:rsid w:val="002706BD"/>
    <w:rsid w:val="00272DA1"/>
    <w:rsid w:val="00274B8D"/>
    <w:rsid w:val="0029216E"/>
    <w:rsid w:val="00292947"/>
    <w:rsid w:val="00293F02"/>
    <w:rsid w:val="002945F1"/>
    <w:rsid w:val="00294F46"/>
    <w:rsid w:val="002B0AA0"/>
    <w:rsid w:val="002B0E48"/>
    <w:rsid w:val="002B1139"/>
    <w:rsid w:val="002B379E"/>
    <w:rsid w:val="002B3BDF"/>
    <w:rsid w:val="002B471D"/>
    <w:rsid w:val="002B6CDD"/>
    <w:rsid w:val="002C0B6E"/>
    <w:rsid w:val="002C53AD"/>
    <w:rsid w:val="002D2844"/>
    <w:rsid w:val="002D6F0D"/>
    <w:rsid w:val="002D73FD"/>
    <w:rsid w:val="002E1721"/>
    <w:rsid w:val="002E354B"/>
    <w:rsid w:val="002E4933"/>
    <w:rsid w:val="002F02E1"/>
    <w:rsid w:val="002F0E2E"/>
    <w:rsid w:val="00300269"/>
    <w:rsid w:val="00320347"/>
    <w:rsid w:val="0032038A"/>
    <w:rsid w:val="00321982"/>
    <w:rsid w:val="0033000F"/>
    <w:rsid w:val="0033286C"/>
    <w:rsid w:val="00337498"/>
    <w:rsid w:val="00360D22"/>
    <w:rsid w:val="00361282"/>
    <w:rsid w:val="00362F60"/>
    <w:rsid w:val="00377518"/>
    <w:rsid w:val="00387229"/>
    <w:rsid w:val="003900EC"/>
    <w:rsid w:val="00392868"/>
    <w:rsid w:val="003944FC"/>
    <w:rsid w:val="00396475"/>
    <w:rsid w:val="003965C6"/>
    <w:rsid w:val="00397B10"/>
    <w:rsid w:val="003A1331"/>
    <w:rsid w:val="003A2AD2"/>
    <w:rsid w:val="003A5502"/>
    <w:rsid w:val="003B43A9"/>
    <w:rsid w:val="003C04EB"/>
    <w:rsid w:val="003C10A3"/>
    <w:rsid w:val="003C1B76"/>
    <w:rsid w:val="003C480D"/>
    <w:rsid w:val="003C5AC0"/>
    <w:rsid w:val="003C7837"/>
    <w:rsid w:val="003C7D82"/>
    <w:rsid w:val="003D25B5"/>
    <w:rsid w:val="003D797C"/>
    <w:rsid w:val="003E0570"/>
    <w:rsid w:val="003E3B16"/>
    <w:rsid w:val="003E457E"/>
    <w:rsid w:val="003F1B59"/>
    <w:rsid w:val="003F2937"/>
    <w:rsid w:val="003F2F52"/>
    <w:rsid w:val="003F5007"/>
    <w:rsid w:val="003F5B9D"/>
    <w:rsid w:val="004025AB"/>
    <w:rsid w:val="0041217C"/>
    <w:rsid w:val="00414B7F"/>
    <w:rsid w:val="004151C1"/>
    <w:rsid w:val="00436736"/>
    <w:rsid w:val="00444D4E"/>
    <w:rsid w:val="0044583F"/>
    <w:rsid w:val="0044590F"/>
    <w:rsid w:val="0044716C"/>
    <w:rsid w:val="00451B75"/>
    <w:rsid w:val="0045522D"/>
    <w:rsid w:val="00456BBD"/>
    <w:rsid w:val="00460571"/>
    <w:rsid w:val="004622F3"/>
    <w:rsid w:val="0047105B"/>
    <w:rsid w:val="004775BC"/>
    <w:rsid w:val="0048093D"/>
    <w:rsid w:val="0048294E"/>
    <w:rsid w:val="00486C75"/>
    <w:rsid w:val="004A1306"/>
    <w:rsid w:val="004A2CF3"/>
    <w:rsid w:val="004B368F"/>
    <w:rsid w:val="004B3804"/>
    <w:rsid w:val="004B4A69"/>
    <w:rsid w:val="004B4BA4"/>
    <w:rsid w:val="004C0356"/>
    <w:rsid w:val="004C0E76"/>
    <w:rsid w:val="004C138B"/>
    <w:rsid w:val="004C49F1"/>
    <w:rsid w:val="004D20B1"/>
    <w:rsid w:val="004D6678"/>
    <w:rsid w:val="004E7E4D"/>
    <w:rsid w:val="004F0753"/>
    <w:rsid w:val="004F320B"/>
    <w:rsid w:val="004F509F"/>
    <w:rsid w:val="004F5370"/>
    <w:rsid w:val="004F5BF5"/>
    <w:rsid w:val="00500453"/>
    <w:rsid w:val="00503E20"/>
    <w:rsid w:val="00507A5D"/>
    <w:rsid w:val="00515320"/>
    <w:rsid w:val="00516CE4"/>
    <w:rsid w:val="00520EA9"/>
    <w:rsid w:val="00525723"/>
    <w:rsid w:val="00527C5E"/>
    <w:rsid w:val="00530606"/>
    <w:rsid w:val="005437F1"/>
    <w:rsid w:val="0055047F"/>
    <w:rsid w:val="00553079"/>
    <w:rsid w:val="00555E30"/>
    <w:rsid w:val="005654AC"/>
    <w:rsid w:val="00566581"/>
    <w:rsid w:val="00566919"/>
    <w:rsid w:val="005716BA"/>
    <w:rsid w:val="00590AB3"/>
    <w:rsid w:val="00590DFE"/>
    <w:rsid w:val="00595D01"/>
    <w:rsid w:val="0059687F"/>
    <w:rsid w:val="005A16FB"/>
    <w:rsid w:val="005A5AF4"/>
    <w:rsid w:val="005A69D0"/>
    <w:rsid w:val="005B232C"/>
    <w:rsid w:val="005B4426"/>
    <w:rsid w:val="005B767C"/>
    <w:rsid w:val="005B78A1"/>
    <w:rsid w:val="005E2274"/>
    <w:rsid w:val="005E25BE"/>
    <w:rsid w:val="005E6AE7"/>
    <w:rsid w:val="005F180D"/>
    <w:rsid w:val="00600B13"/>
    <w:rsid w:val="00605146"/>
    <w:rsid w:val="00610E73"/>
    <w:rsid w:val="006149C8"/>
    <w:rsid w:val="006209D4"/>
    <w:rsid w:val="0063184A"/>
    <w:rsid w:val="00632C33"/>
    <w:rsid w:val="00643364"/>
    <w:rsid w:val="0065103D"/>
    <w:rsid w:val="006530E6"/>
    <w:rsid w:val="00673348"/>
    <w:rsid w:val="006772EC"/>
    <w:rsid w:val="00677318"/>
    <w:rsid w:val="00684496"/>
    <w:rsid w:val="006904D6"/>
    <w:rsid w:val="00691016"/>
    <w:rsid w:val="00692B6D"/>
    <w:rsid w:val="006A03CA"/>
    <w:rsid w:val="006A7462"/>
    <w:rsid w:val="006B1056"/>
    <w:rsid w:val="006B4BE3"/>
    <w:rsid w:val="006C2D21"/>
    <w:rsid w:val="006C2EDC"/>
    <w:rsid w:val="006C4591"/>
    <w:rsid w:val="006C487D"/>
    <w:rsid w:val="006D2CD0"/>
    <w:rsid w:val="006D50B8"/>
    <w:rsid w:val="006D7D8E"/>
    <w:rsid w:val="006E01C4"/>
    <w:rsid w:val="006E2649"/>
    <w:rsid w:val="006E5BFF"/>
    <w:rsid w:val="00700648"/>
    <w:rsid w:val="00710EFE"/>
    <w:rsid w:val="00712004"/>
    <w:rsid w:val="00715F1D"/>
    <w:rsid w:val="00716D3D"/>
    <w:rsid w:val="0071778F"/>
    <w:rsid w:val="00721B30"/>
    <w:rsid w:val="007324AE"/>
    <w:rsid w:val="00736757"/>
    <w:rsid w:val="00741BEA"/>
    <w:rsid w:val="00750CFE"/>
    <w:rsid w:val="00751FCD"/>
    <w:rsid w:val="007526FD"/>
    <w:rsid w:val="00760B7B"/>
    <w:rsid w:val="00761229"/>
    <w:rsid w:val="0076159A"/>
    <w:rsid w:val="00765C3E"/>
    <w:rsid w:val="007773FD"/>
    <w:rsid w:val="00780B32"/>
    <w:rsid w:val="00785FD3"/>
    <w:rsid w:val="007919EC"/>
    <w:rsid w:val="007964A8"/>
    <w:rsid w:val="007A1064"/>
    <w:rsid w:val="007A490F"/>
    <w:rsid w:val="007A4B32"/>
    <w:rsid w:val="007A5514"/>
    <w:rsid w:val="007C0031"/>
    <w:rsid w:val="007C2980"/>
    <w:rsid w:val="007C31AE"/>
    <w:rsid w:val="007C70E3"/>
    <w:rsid w:val="007D2E48"/>
    <w:rsid w:val="007F0076"/>
    <w:rsid w:val="007F387B"/>
    <w:rsid w:val="007F38FF"/>
    <w:rsid w:val="00804BEB"/>
    <w:rsid w:val="00805874"/>
    <w:rsid w:val="00806B1D"/>
    <w:rsid w:val="008108A2"/>
    <w:rsid w:val="008233AA"/>
    <w:rsid w:val="00826177"/>
    <w:rsid w:val="0082780F"/>
    <w:rsid w:val="0082787B"/>
    <w:rsid w:val="00836F45"/>
    <w:rsid w:val="0084011A"/>
    <w:rsid w:val="00843696"/>
    <w:rsid w:val="00847B4C"/>
    <w:rsid w:val="00850AAA"/>
    <w:rsid w:val="0086161A"/>
    <w:rsid w:val="00865AB4"/>
    <w:rsid w:val="00875DD3"/>
    <w:rsid w:val="00883CF0"/>
    <w:rsid w:val="00887DFB"/>
    <w:rsid w:val="0089004C"/>
    <w:rsid w:val="0089612C"/>
    <w:rsid w:val="008A3341"/>
    <w:rsid w:val="008C29A1"/>
    <w:rsid w:val="008C3D48"/>
    <w:rsid w:val="008D050B"/>
    <w:rsid w:val="008D25F1"/>
    <w:rsid w:val="008E32B1"/>
    <w:rsid w:val="008E38DF"/>
    <w:rsid w:val="008F1771"/>
    <w:rsid w:val="008F27CE"/>
    <w:rsid w:val="008F2C58"/>
    <w:rsid w:val="008F2E73"/>
    <w:rsid w:val="008F35F5"/>
    <w:rsid w:val="008F724E"/>
    <w:rsid w:val="0090025F"/>
    <w:rsid w:val="009005BD"/>
    <w:rsid w:val="009030EC"/>
    <w:rsid w:val="00904176"/>
    <w:rsid w:val="00911759"/>
    <w:rsid w:val="00911CC9"/>
    <w:rsid w:val="00913DC4"/>
    <w:rsid w:val="009143C4"/>
    <w:rsid w:val="00915D36"/>
    <w:rsid w:val="00920861"/>
    <w:rsid w:val="009328E8"/>
    <w:rsid w:val="009347F7"/>
    <w:rsid w:val="0094066F"/>
    <w:rsid w:val="009413E0"/>
    <w:rsid w:val="00952FDC"/>
    <w:rsid w:val="009547D0"/>
    <w:rsid w:val="009548A7"/>
    <w:rsid w:val="0095527E"/>
    <w:rsid w:val="00961FAA"/>
    <w:rsid w:val="009653B3"/>
    <w:rsid w:val="0096698E"/>
    <w:rsid w:val="0096717A"/>
    <w:rsid w:val="00970E22"/>
    <w:rsid w:val="00980A53"/>
    <w:rsid w:val="00981206"/>
    <w:rsid w:val="009847F6"/>
    <w:rsid w:val="0099273D"/>
    <w:rsid w:val="00993734"/>
    <w:rsid w:val="009961D0"/>
    <w:rsid w:val="009A3DC8"/>
    <w:rsid w:val="009A4EC0"/>
    <w:rsid w:val="009A5367"/>
    <w:rsid w:val="009B16C7"/>
    <w:rsid w:val="009B7EE8"/>
    <w:rsid w:val="009C64FB"/>
    <w:rsid w:val="009D02E7"/>
    <w:rsid w:val="009D39EF"/>
    <w:rsid w:val="009D4243"/>
    <w:rsid w:val="009E4EF9"/>
    <w:rsid w:val="009E6B73"/>
    <w:rsid w:val="009E6C60"/>
    <w:rsid w:val="009F14C6"/>
    <w:rsid w:val="009F1ABA"/>
    <w:rsid w:val="009F730C"/>
    <w:rsid w:val="00A01064"/>
    <w:rsid w:val="00A0172E"/>
    <w:rsid w:val="00A03C27"/>
    <w:rsid w:val="00A044AE"/>
    <w:rsid w:val="00A10095"/>
    <w:rsid w:val="00A13B82"/>
    <w:rsid w:val="00A20863"/>
    <w:rsid w:val="00A222C8"/>
    <w:rsid w:val="00A225C5"/>
    <w:rsid w:val="00A23A3B"/>
    <w:rsid w:val="00A33BD9"/>
    <w:rsid w:val="00A42D81"/>
    <w:rsid w:val="00A45C8C"/>
    <w:rsid w:val="00A45CDE"/>
    <w:rsid w:val="00A56693"/>
    <w:rsid w:val="00A61AB3"/>
    <w:rsid w:val="00A61DDA"/>
    <w:rsid w:val="00A66CF9"/>
    <w:rsid w:val="00A701EB"/>
    <w:rsid w:val="00A7255E"/>
    <w:rsid w:val="00A751E2"/>
    <w:rsid w:val="00A77830"/>
    <w:rsid w:val="00A84A19"/>
    <w:rsid w:val="00A84D5F"/>
    <w:rsid w:val="00A86215"/>
    <w:rsid w:val="00A93DDF"/>
    <w:rsid w:val="00A96D90"/>
    <w:rsid w:val="00AA1714"/>
    <w:rsid w:val="00AA3678"/>
    <w:rsid w:val="00AA6480"/>
    <w:rsid w:val="00AB3499"/>
    <w:rsid w:val="00AB4A73"/>
    <w:rsid w:val="00AB4DC9"/>
    <w:rsid w:val="00AB71FA"/>
    <w:rsid w:val="00AC690F"/>
    <w:rsid w:val="00AD4924"/>
    <w:rsid w:val="00AE0CA2"/>
    <w:rsid w:val="00AF6091"/>
    <w:rsid w:val="00AF7EBD"/>
    <w:rsid w:val="00B01144"/>
    <w:rsid w:val="00B0174E"/>
    <w:rsid w:val="00B04C05"/>
    <w:rsid w:val="00B05523"/>
    <w:rsid w:val="00B108D6"/>
    <w:rsid w:val="00B119F0"/>
    <w:rsid w:val="00B14565"/>
    <w:rsid w:val="00B16B0D"/>
    <w:rsid w:val="00B20064"/>
    <w:rsid w:val="00B359B9"/>
    <w:rsid w:val="00B37CB3"/>
    <w:rsid w:val="00B413C8"/>
    <w:rsid w:val="00B50DEB"/>
    <w:rsid w:val="00B55AEB"/>
    <w:rsid w:val="00B74BB2"/>
    <w:rsid w:val="00B84A6E"/>
    <w:rsid w:val="00B87CBF"/>
    <w:rsid w:val="00B917B1"/>
    <w:rsid w:val="00B95BA3"/>
    <w:rsid w:val="00B97BCC"/>
    <w:rsid w:val="00BA1554"/>
    <w:rsid w:val="00BA38F4"/>
    <w:rsid w:val="00BA7329"/>
    <w:rsid w:val="00BB0EC0"/>
    <w:rsid w:val="00BB3E9B"/>
    <w:rsid w:val="00BC6B05"/>
    <w:rsid w:val="00BC7F01"/>
    <w:rsid w:val="00BD086C"/>
    <w:rsid w:val="00BE5B09"/>
    <w:rsid w:val="00BE6E47"/>
    <w:rsid w:val="00BF21A2"/>
    <w:rsid w:val="00BF2642"/>
    <w:rsid w:val="00BF52CE"/>
    <w:rsid w:val="00BF6F46"/>
    <w:rsid w:val="00C0443B"/>
    <w:rsid w:val="00C05E1E"/>
    <w:rsid w:val="00C1094B"/>
    <w:rsid w:val="00C143D5"/>
    <w:rsid w:val="00C15740"/>
    <w:rsid w:val="00C16A5A"/>
    <w:rsid w:val="00C26E9B"/>
    <w:rsid w:val="00C302A1"/>
    <w:rsid w:val="00C4082E"/>
    <w:rsid w:val="00C44471"/>
    <w:rsid w:val="00C47FBC"/>
    <w:rsid w:val="00C50429"/>
    <w:rsid w:val="00C540B8"/>
    <w:rsid w:val="00C63385"/>
    <w:rsid w:val="00C644C7"/>
    <w:rsid w:val="00C72F95"/>
    <w:rsid w:val="00C77B72"/>
    <w:rsid w:val="00C81DF7"/>
    <w:rsid w:val="00C86C2A"/>
    <w:rsid w:val="00C932C1"/>
    <w:rsid w:val="00C94F93"/>
    <w:rsid w:val="00C97C9D"/>
    <w:rsid w:val="00CA3D55"/>
    <w:rsid w:val="00CB0994"/>
    <w:rsid w:val="00CB3240"/>
    <w:rsid w:val="00CB4BB9"/>
    <w:rsid w:val="00CC76B1"/>
    <w:rsid w:val="00CD2B3A"/>
    <w:rsid w:val="00CD2E2A"/>
    <w:rsid w:val="00CD5B49"/>
    <w:rsid w:val="00CD614A"/>
    <w:rsid w:val="00CD77D6"/>
    <w:rsid w:val="00CD7B60"/>
    <w:rsid w:val="00CE1AFB"/>
    <w:rsid w:val="00CF4598"/>
    <w:rsid w:val="00D02227"/>
    <w:rsid w:val="00D0732C"/>
    <w:rsid w:val="00D10178"/>
    <w:rsid w:val="00D16304"/>
    <w:rsid w:val="00D257E8"/>
    <w:rsid w:val="00D27B33"/>
    <w:rsid w:val="00D30D9A"/>
    <w:rsid w:val="00D31E78"/>
    <w:rsid w:val="00D44A59"/>
    <w:rsid w:val="00D45AA4"/>
    <w:rsid w:val="00D47606"/>
    <w:rsid w:val="00D47A41"/>
    <w:rsid w:val="00D52A5C"/>
    <w:rsid w:val="00D5510A"/>
    <w:rsid w:val="00D56074"/>
    <w:rsid w:val="00D62378"/>
    <w:rsid w:val="00D71046"/>
    <w:rsid w:val="00D81519"/>
    <w:rsid w:val="00D8435C"/>
    <w:rsid w:val="00D92536"/>
    <w:rsid w:val="00DA2011"/>
    <w:rsid w:val="00DA7DF2"/>
    <w:rsid w:val="00DB1AEF"/>
    <w:rsid w:val="00DB53AE"/>
    <w:rsid w:val="00DC03C3"/>
    <w:rsid w:val="00DC1C19"/>
    <w:rsid w:val="00DC7714"/>
    <w:rsid w:val="00DD662D"/>
    <w:rsid w:val="00DE6AB4"/>
    <w:rsid w:val="00DF3050"/>
    <w:rsid w:val="00DF367D"/>
    <w:rsid w:val="00DF6B07"/>
    <w:rsid w:val="00E02032"/>
    <w:rsid w:val="00E04EB9"/>
    <w:rsid w:val="00E0557B"/>
    <w:rsid w:val="00E056B2"/>
    <w:rsid w:val="00E10B55"/>
    <w:rsid w:val="00E13448"/>
    <w:rsid w:val="00E13B48"/>
    <w:rsid w:val="00E14383"/>
    <w:rsid w:val="00E16089"/>
    <w:rsid w:val="00E328D3"/>
    <w:rsid w:val="00E506D0"/>
    <w:rsid w:val="00E531C3"/>
    <w:rsid w:val="00E5662A"/>
    <w:rsid w:val="00E62F45"/>
    <w:rsid w:val="00E6533E"/>
    <w:rsid w:val="00E663AA"/>
    <w:rsid w:val="00E67905"/>
    <w:rsid w:val="00E71359"/>
    <w:rsid w:val="00E7206A"/>
    <w:rsid w:val="00E77279"/>
    <w:rsid w:val="00E863B8"/>
    <w:rsid w:val="00E9665E"/>
    <w:rsid w:val="00E97253"/>
    <w:rsid w:val="00EA0D24"/>
    <w:rsid w:val="00EB233C"/>
    <w:rsid w:val="00EB2A7D"/>
    <w:rsid w:val="00EB2F39"/>
    <w:rsid w:val="00EB711B"/>
    <w:rsid w:val="00EC5746"/>
    <w:rsid w:val="00ED55A3"/>
    <w:rsid w:val="00ED6916"/>
    <w:rsid w:val="00EE1AB4"/>
    <w:rsid w:val="00EF6981"/>
    <w:rsid w:val="00F009EB"/>
    <w:rsid w:val="00F00B7A"/>
    <w:rsid w:val="00F05D4C"/>
    <w:rsid w:val="00F129C5"/>
    <w:rsid w:val="00F139A5"/>
    <w:rsid w:val="00F1408B"/>
    <w:rsid w:val="00F15AEA"/>
    <w:rsid w:val="00F21A1E"/>
    <w:rsid w:val="00F27977"/>
    <w:rsid w:val="00F32B93"/>
    <w:rsid w:val="00F34522"/>
    <w:rsid w:val="00F3465E"/>
    <w:rsid w:val="00F35326"/>
    <w:rsid w:val="00F354A6"/>
    <w:rsid w:val="00F35F45"/>
    <w:rsid w:val="00F37EB1"/>
    <w:rsid w:val="00F41F08"/>
    <w:rsid w:val="00F44BC8"/>
    <w:rsid w:val="00F57FC0"/>
    <w:rsid w:val="00F613D2"/>
    <w:rsid w:val="00F61674"/>
    <w:rsid w:val="00F61C97"/>
    <w:rsid w:val="00F62770"/>
    <w:rsid w:val="00F66ACE"/>
    <w:rsid w:val="00F6753F"/>
    <w:rsid w:val="00F740A8"/>
    <w:rsid w:val="00F843B6"/>
    <w:rsid w:val="00F85484"/>
    <w:rsid w:val="00F87535"/>
    <w:rsid w:val="00F9084A"/>
    <w:rsid w:val="00F921E3"/>
    <w:rsid w:val="00F9437D"/>
    <w:rsid w:val="00F94CFF"/>
    <w:rsid w:val="00FA1587"/>
    <w:rsid w:val="00FA2D97"/>
    <w:rsid w:val="00FA4EF3"/>
    <w:rsid w:val="00FA5327"/>
    <w:rsid w:val="00FA53EC"/>
    <w:rsid w:val="00FB2B8F"/>
    <w:rsid w:val="00FC001F"/>
    <w:rsid w:val="00FC52BE"/>
    <w:rsid w:val="00FC5351"/>
    <w:rsid w:val="00FC7395"/>
    <w:rsid w:val="00FD6105"/>
    <w:rsid w:val="00FE08B5"/>
    <w:rsid w:val="00FE292B"/>
    <w:rsid w:val="00FE5AE7"/>
    <w:rsid w:val="00FF15D6"/>
    <w:rsid w:val="00FF36D0"/>
    <w:rsid w:val="00FF4FB4"/>
    <w:rsid w:val="00FF5856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88682E8-5A71-4C3F-B9CE-475A26BB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AB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04BEB"/>
    <w:pPr>
      <w:jc w:val="center"/>
    </w:pPr>
  </w:style>
  <w:style w:type="paragraph" w:styleId="a4">
    <w:name w:val="Closing"/>
    <w:basedOn w:val="a"/>
    <w:rsid w:val="00804BEB"/>
    <w:pPr>
      <w:jc w:val="right"/>
    </w:pPr>
  </w:style>
  <w:style w:type="table" w:styleId="a5">
    <w:name w:val="Table Grid"/>
    <w:basedOn w:val="a1"/>
    <w:rsid w:val="002C53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44D4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9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92947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929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92947"/>
    <w:rPr>
      <w:rFonts w:ascii="ＭＳ 明朝"/>
      <w:kern w:val="2"/>
      <w:sz w:val="24"/>
      <w:szCs w:val="24"/>
    </w:rPr>
  </w:style>
  <w:style w:type="paragraph" w:customStyle="1" w:styleId="ab">
    <w:name w:val="一太郎８/９"/>
    <w:uiPriority w:val="99"/>
    <w:rsid w:val="001666D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cs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E42C-D01E-46EC-8613-E3328774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８号</vt:lpstr>
      <vt:lpstr>別記様式第８号</vt:lpstr>
    </vt:vector>
  </TitlesOfParts>
  <Company>建築住宅課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８号</dc:title>
  <dc:creator>石川県庁</dc:creator>
  <cp:lastModifiedBy>加須市役所</cp:lastModifiedBy>
  <cp:revision>8</cp:revision>
  <cp:lastPrinted>2019-05-06T23:22:00Z</cp:lastPrinted>
  <dcterms:created xsi:type="dcterms:W3CDTF">2016-04-14T02:12:00Z</dcterms:created>
  <dcterms:modified xsi:type="dcterms:W3CDTF">2021-04-1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1124638</vt:i4>
  </property>
  <property fmtid="{D5CDD505-2E9C-101B-9397-08002B2CF9AE}" pid="3" name="_EmailSubject">
    <vt:lpwstr>ゆったりマイホーム要綱など</vt:lpwstr>
  </property>
  <property fmtid="{D5CDD505-2E9C-101B-9397-08002B2CF9AE}" pid="4" name="_AuthorEmail">
    <vt:lpwstr>ai@ISG01.pref.ishikawa.jp</vt:lpwstr>
  </property>
  <property fmtid="{D5CDD505-2E9C-101B-9397-08002B2CF9AE}" pid="5" name="_AuthorEmailDisplayName">
    <vt:lpwstr>中山 愛</vt:lpwstr>
  </property>
  <property fmtid="{D5CDD505-2E9C-101B-9397-08002B2CF9AE}" pid="6" name="_ReviewingToolsShownOnce">
    <vt:lpwstr/>
  </property>
</Properties>
</file>